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8C6" w:rsidRDefault="005508C6" w:rsidP="005508C6">
      <w:pPr>
        <w:rPr>
          <w:b/>
          <w:snapToGrid w:val="0"/>
        </w:rPr>
      </w:pPr>
    </w:p>
    <w:p w:rsidR="005508C6" w:rsidRDefault="005508C6" w:rsidP="005508C6">
      <w:pPr>
        <w:ind w:left="-851" w:right="-566"/>
        <w:jc w:val="both"/>
        <w:rPr>
          <w:b/>
          <w:color w:val="444444"/>
          <w:sz w:val="18"/>
          <w:szCs w:val="23"/>
          <w:shd w:val="clear" w:color="auto" w:fill="FFFFFF"/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952"/>
        <w:gridCol w:w="4536"/>
        <w:gridCol w:w="320"/>
        <w:gridCol w:w="340"/>
        <w:gridCol w:w="760"/>
        <w:gridCol w:w="1698"/>
      </w:tblGrid>
      <w:tr w:rsidR="000E6A66" w:rsidRPr="000E6A66" w:rsidTr="0018178A">
        <w:trPr>
          <w:trHeight w:val="6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0E6A66">
            <w:pPr>
              <w:rPr>
                <w:sz w:val="20"/>
                <w:szCs w:val="20"/>
              </w:rPr>
            </w:pPr>
          </w:p>
        </w:tc>
        <w:tc>
          <w:tcPr>
            <w:tcW w:w="86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18178A">
            <w:pPr>
              <w:jc w:val="center"/>
              <w:rPr>
                <w:b/>
                <w:bCs/>
                <w:color w:val="000000"/>
              </w:rPr>
            </w:pPr>
            <w:r w:rsidRPr="000E6A66">
              <w:rPr>
                <w:b/>
                <w:bCs/>
                <w:color w:val="000000"/>
              </w:rPr>
              <w:t>2020-2021 EĞİTİM-ÖĞRETİM YILI UZAKTAN</w:t>
            </w:r>
            <w:r w:rsidR="0018178A">
              <w:rPr>
                <w:b/>
                <w:bCs/>
                <w:color w:val="000000"/>
              </w:rPr>
              <w:t xml:space="preserve"> VE YÜZ YÜZE</w:t>
            </w:r>
            <w:r w:rsidRPr="000E6A66">
              <w:rPr>
                <w:b/>
                <w:bCs/>
                <w:color w:val="000000"/>
              </w:rPr>
              <w:t xml:space="preserve"> EĞİTİM İLE VERİLEBİLECEK DERSLER</w:t>
            </w:r>
          </w:p>
        </w:tc>
      </w:tr>
      <w:tr w:rsidR="000E6A66" w:rsidRPr="000E6A66" w:rsidTr="0018178A">
        <w:trPr>
          <w:trHeight w:val="420"/>
        </w:trPr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0E6A6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A66">
              <w:rPr>
                <w:b/>
                <w:bCs/>
                <w:color w:val="000000"/>
                <w:sz w:val="22"/>
                <w:szCs w:val="22"/>
              </w:rPr>
              <w:t>I.</w:t>
            </w:r>
            <w:r w:rsidR="00456E2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E6A66">
              <w:rPr>
                <w:b/>
                <w:bCs/>
                <w:color w:val="000000"/>
                <w:sz w:val="22"/>
                <w:szCs w:val="22"/>
              </w:rPr>
              <w:t>YARIYI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0E6A66">
            <w:pPr>
              <w:jc w:val="center"/>
              <w:rPr>
                <w:b/>
                <w:bCs/>
                <w:color w:val="000000"/>
              </w:rPr>
            </w:pPr>
            <w:r w:rsidRPr="000E6A66">
              <w:rPr>
                <w:b/>
                <w:bCs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0E6A66">
            <w:pPr>
              <w:jc w:val="center"/>
              <w:rPr>
                <w:b/>
                <w:bCs/>
                <w:color w:val="000000"/>
              </w:rPr>
            </w:pPr>
            <w:r w:rsidRPr="000E6A66">
              <w:rPr>
                <w:b/>
                <w:bCs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0E6A66">
            <w:pPr>
              <w:jc w:val="center"/>
              <w:rPr>
                <w:b/>
                <w:bCs/>
                <w:color w:val="000000"/>
              </w:rPr>
            </w:pPr>
            <w:r w:rsidRPr="000E6A66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0E6A66">
            <w:pPr>
              <w:jc w:val="center"/>
              <w:rPr>
                <w:b/>
                <w:bCs/>
                <w:color w:val="000000"/>
              </w:rPr>
            </w:pPr>
            <w:r w:rsidRPr="000E6A66">
              <w:rPr>
                <w:b/>
                <w:bCs/>
                <w:color w:val="00000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0E6A66">
            <w:pPr>
              <w:jc w:val="center"/>
              <w:rPr>
                <w:b/>
                <w:bCs/>
                <w:color w:val="000000"/>
              </w:rPr>
            </w:pPr>
            <w:r w:rsidRPr="000E6A66">
              <w:rPr>
                <w:b/>
                <w:bCs/>
                <w:color w:val="000000"/>
              </w:rPr>
              <w:t> </w:t>
            </w:r>
          </w:p>
        </w:tc>
      </w:tr>
      <w:tr w:rsidR="000E6A66" w:rsidRPr="000E6A66" w:rsidTr="0018178A">
        <w:trPr>
          <w:trHeight w:val="525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6A66" w:rsidRPr="000E6A66" w:rsidRDefault="000E6A66" w:rsidP="000E6A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6A66">
              <w:rPr>
                <w:b/>
                <w:bCs/>
                <w:color w:val="000000"/>
                <w:sz w:val="20"/>
                <w:szCs w:val="20"/>
              </w:rPr>
              <w:t>DERSİN K</w:t>
            </w:r>
            <w:bookmarkStart w:id="0" w:name="_GoBack"/>
            <w:bookmarkEnd w:id="0"/>
            <w:r w:rsidRPr="000E6A66">
              <w:rPr>
                <w:b/>
                <w:bCs/>
                <w:color w:val="000000"/>
                <w:sz w:val="20"/>
                <w:szCs w:val="20"/>
              </w:rPr>
              <w:t>ODU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A66" w:rsidRPr="000E6A66" w:rsidRDefault="000E6A66" w:rsidP="000E6A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6A66">
              <w:rPr>
                <w:b/>
                <w:bCs/>
                <w:color w:val="000000"/>
                <w:sz w:val="20"/>
                <w:szCs w:val="20"/>
              </w:rPr>
              <w:t>TÜR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66" w:rsidRPr="000E6A66" w:rsidRDefault="000E6A66" w:rsidP="000E6A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6A66">
              <w:rPr>
                <w:b/>
                <w:bCs/>
                <w:color w:val="000000"/>
                <w:sz w:val="20"/>
                <w:szCs w:val="20"/>
              </w:rPr>
              <w:t>DERSİN AD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66" w:rsidRPr="000E6A66" w:rsidRDefault="000E6A66" w:rsidP="000E6A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6A66">
              <w:rPr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66" w:rsidRPr="000E6A66" w:rsidRDefault="000E6A66" w:rsidP="000E6A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6A66">
              <w:rPr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66" w:rsidRPr="000E6A66" w:rsidRDefault="000E6A66" w:rsidP="000E6A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6A66">
              <w:rPr>
                <w:b/>
                <w:bCs/>
                <w:color w:val="000000"/>
                <w:sz w:val="20"/>
                <w:szCs w:val="20"/>
              </w:rPr>
              <w:t>AKTS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66" w:rsidRPr="000E6A66" w:rsidRDefault="000E6A66" w:rsidP="000E6A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6A66">
              <w:rPr>
                <w:b/>
                <w:bCs/>
                <w:color w:val="000000"/>
                <w:sz w:val="20"/>
                <w:szCs w:val="20"/>
              </w:rPr>
              <w:t>UZAKTAN EĞİTİM TÜRÜ</w:t>
            </w:r>
          </w:p>
        </w:tc>
      </w:tr>
      <w:tr w:rsidR="000E6A66" w:rsidRPr="000E6A66" w:rsidTr="0018178A">
        <w:trPr>
          <w:trHeight w:val="390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0E6A66">
            <w:pPr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PEM1001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0E6A66">
            <w:pPr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 xml:space="preserve">Zorunlu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456E23" w:rsidP="000E6A66">
            <w:pPr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Temel Tasarım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0E6A66">
            <w:pPr>
              <w:jc w:val="center"/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0E6A66">
            <w:pPr>
              <w:jc w:val="center"/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0E6A66">
            <w:pPr>
              <w:jc w:val="center"/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456E23">
            <w:pPr>
              <w:jc w:val="center"/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Yüz Yüze</w:t>
            </w:r>
          </w:p>
        </w:tc>
      </w:tr>
      <w:tr w:rsidR="000E6A66" w:rsidRPr="000E6A66" w:rsidTr="0018178A">
        <w:trPr>
          <w:trHeight w:val="300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0E6A66">
            <w:pPr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PEM1003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0E6A66">
            <w:pPr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 xml:space="preserve">Zorunlu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456E23" w:rsidP="000E6A66">
            <w:pPr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Peyzaj Mimarlığına Giriş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0E6A66">
            <w:pPr>
              <w:jc w:val="center"/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0E6A66">
            <w:pPr>
              <w:jc w:val="center"/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0E6A66">
            <w:pPr>
              <w:jc w:val="center"/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456E23">
            <w:pPr>
              <w:jc w:val="center"/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Yüz Yüze</w:t>
            </w:r>
          </w:p>
        </w:tc>
      </w:tr>
      <w:tr w:rsidR="000E6A66" w:rsidRPr="000E6A66" w:rsidTr="0018178A">
        <w:trPr>
          <w:trHeight w:val="300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0E6A66">
            <w:pPr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PEM1005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0E6A66">
            <w:pPr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 xml:space="preserve">Zorunlu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456E23" w:rsidP="000E6A66">
            <w:pPr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Çizim Tekniğ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0E6A66">
            <w:pPr>
              <w:jc w:val="center"/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0E6A66">
            <w:pPr>
              <w:jc w:val="center"/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0E6A66">
            <w:pPr>
              <w:jc w:val="center"/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456E23">
            <w:pPr>
              <w:jc w:val="center"/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Yüz Yüze</w:t>
            </w:r>
          </w:p>
        </w:tc>
      </w:tr>
      <w:tr w:rsidR="000E6A66" w:rsidRPr="000E6A66" w:rsidTr="0018178A">
        <w:trPr>
          <w:trHeight w:val="300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0E6A66">
            <w:pPr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PEM1007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0E6A66">
            <w:pPr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 xml:space="preserve">Zorunlu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456E23" w:rsidP="000E6A66">
            <w:pPr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Jeomorfoloj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0E6A66">
            <w:pPr>
              <w:jc w:val="center"/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0E6A66">
            <w:pPr>
              <w:jc w:val="center"/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0E6A66">
            <w:pPr>
              <w:jc w:val="center"/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456E23">
            <w:pPr>
              <w:jc w:val="center"/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Uzaktan</w:t>
            </w:r>
          </w:p>
        </w:tc>
      </w:tr>
      <w:tr w:rsidR="000E6A66" w:rsidRPr="000E6A66" w:rsidTr="0018178A">
        <w:trPr>
          <w:trHeight w:val="300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0E6A66">
            <w:pPr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PEM1009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0E6A66">
            <w:pPr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 xml:space="preserve">Zorunlu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456E23" w:rsidP="000E6A66">
            <w:pPr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Peyzaj Ekolojis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0E6A66">
            <w:pPr>
              <w:jc w:val="center"/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0E6A66">
            <w:pPr>
              <w:jc w:val="center"/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0E6A66">
            <w:pPr>
              <w:jc w:val="center"/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456E23">
            <w:pPr>
              <w:jc w:val="center"/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Yüz Yüze</w:t>
            </w:r>
          </w:p>
        </w:tc>
      </w:tr>
      <w:tr w:rsidR="000E6A66" w:rsidRPr="000E6A66" w:rsidTr="0018178A">
        <w:trPr>
          <w:trHeight w:val="300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0E6A66">
            <w:pPr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PEM1011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0E6A66">
            <w:pPr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 xml:space="preserve">Zorunlu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456E23" w:rsidP="000E6A66">
            <w:pPr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İş Sağlığı Ve Güvenliğ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0E6A66">
            <w:pPr>
              <w:jc w:val="center"/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0E6A66">
            <w:pPr>
              <w:jc w:val="center"/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0E6A66">
            <w:pPr>
              <w:jc w:val="center"/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456E23">
            <w:pPr>
              <w:jc w:val="center"/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Uzaktan</w:t>
            </w:r>
          </w:p>
        </w:tc>
      </w:tr>
      <w:tr w:rsidR="000E6A66" w:rsidRPr="000E6A66" w:rsidTr="0018178A">
        <w:trPr>
          <w:trHeight w:val="300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0E6A66">
            <w:pPr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PEM1013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0E6A66">
            <w:pPr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 xml:space="preserve">Zorunlu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456E23" w:rsidP="000E6A66">
            <w:pPr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Matematik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0E6A66">
            <w:pPr>
              <w:jc w:val="center"/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0E6A66">
            <w:pPr>
              <w:jc w:val="center"/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0E6A66">
            <w:pPr>
              <w:jc w:val="center"/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456E23">
            <w:pPr>
              <w:jc w:val="center"/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Uzaktan</w:t>
            </w:r>
          </w:p>
        </w:tc>
      </w:tr>
      <w:tr w:rsidR="000E6A66" w:rsidRPr="000E6A66" w:rsidTr="0018178A">
        <w:trPr>
          <w:trHeight w:val="300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6A66" w:rsidRPr="000E6A66" w:rsidRDefault="000E6A66" w:rsidP="000E6A66">
            <w:pPr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ATA1015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A66" w:rsidRPr="000E6A66" w:rsidRDefault="000E6A66" w:rsidP="000E6A66">
            <w:pPr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 xml:space="preserve">Zorunlu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A66" w:rsidRPr="000E6A66" w:rsidRDefault="00456E23" w:rsidP="000E6A66">
            <w:pPr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Atatürk İlkeleri Ve İnkılap Tarihi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0E6A66">
            <w:pPr>
              <w:jc w:val="center"/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0E6A66">
            <w:pPr>
              <w:jc w:val="center"/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0E6A66">
            <w:pPr>
              <w:jc w:val="center"/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456E23">
            <w:pPr>
              <w:jc w:val="center"/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Uzaktan</w:t>
            </w:r>
          </w:p>
        </w:tc>
      </w:tr>
      <w:tr w:rsidR="000E6A66" w:rsidRPr="000E6A66" w:rsidTr="0018178A">
        <w:trPr>
          <w:trHeight w:val="300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0E6A66">
            <w:pPr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TDL1011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0E6A66">
            <w:pPr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 xml:space="preserve">Zorunlu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456E23" w:rsidP="000E6A66">
            <w:pPr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Türk Dili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0E6A66">
            <w:pPr>
              <w:jc w:val="center"/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0E6A66">
            <w:pPr>
              <w:jc w:val="center"/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0E6A66">
            <w:pPr>
              <w:jc w:val="center"/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456E23">
            <w:pPr>
              <w:jc w:val="center"/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Uzaktan</w:t>
            </w:r>
          </w:p>
        </w:tc>
      </w:tr>
      <w:tr w:rsidR="000E6A66" w:rsidRPr="000E6A66" w:rsidTr="0018178A">
        <w:trPr>
          <w:trHeight w:val="315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0E6A66">
            <w:pPr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YDL1013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0E6A66">
            <w:pPr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 xml:space="preserve">Zorunlu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456E23" w:rsidP="000E6A66">
            <w:pPr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Yabancı Dil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0E6A66">
            <w:pPr>
              <w:jc w:val="center"/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0E6A66">
            <w:pPr>
              <w:jc w:val="center"/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0E6A66">
            <w:pPr>
              <w:jc w:val="center"/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456E23">
            <w:pPr>
              <w:jc w:val="center"/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Uzaktan</w:t>
            </w:r>
          </w:p>
        </w:tc>
      </w:tr>
    </w:tbl>
    <w:p w:rsidR="005508C6" w:rsidRDefault="005508C6" w:rsidP="000E6A66">
      <w:pPr>
        <w:ind w:left="2124" w:right="-142" w:firstLine="708"/>
      </w:pPr>
    </w:p>
    <w:p w:rsidR="000E6A66" w:rsidRDefault="000E6A66" w:rsidP="000E6A66">
      <w:pPr>
        <w:ind w:left="2124" w:right="-142" w:firstLine="708"/>
      </w:pP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4"/>
        <w:gridCol w:w="920"/>
        <w:gridCol w:w="4580"/>
        <w:gridCol w:w="320"/>
        <w:gridCol w:w="340"/>
        <w:gridCol w:w="760"/>
        <w:gridCol w:w="1767"/>
      </w:tblGrid>
      <w:tr w:rsidR="008E44F8" w:rsidRPr="000E6A66" w:rsidTr="0018178A">
        <w:trPr>
          <w:trHeight w:val="315"/>
        </w:trPr>
        <w:tc>
          <w:tcPr>
            <w:tcW w:w="20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4F8" w:rsidRPr="000E6A66" w:rsidRDefault="008E44F8" w:rsidP="000E6A66">
            <w:pPr>
              <w:rPr>
                <w:b/>
                <w:bCs/>
                <w:sz w:val="22"/>
                <w:szCs w:val="22"/>
              </w:rPr>
            </w:pPr>
            <w:r w:rsidRPr="000E6A66">
              <w:rPr>
                <w:b/>
                <w:bCs/>
                <w:sz w:val="22"/>
                <w:szCs w:val="22"/>
              </w:rPr>
              <w:t>III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E6A66">
              <w:rPr>
                <w:b/>
                <w:bCs/>
                <w:sz w:val="22"/>
                <w:szCs w:val="22"/>
              </w:rPr>
              <w:t>YARIYIL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4F8" w:rsidRPr="000E6A66" w:rsidRDefault="008E44F8" w:rsidP="000E6A66">
            <w:pPr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4F8" w:rsidRPr="000E6A66" w:rsidRDefault="008E44F8" w:rsidP="000E6A66">
            <w:pPr>
              <w:jc w:val="center"/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4F8" w:rsidRPr="000E6A66" w:rsidRDefault="008E44F8" w:rsidP="000E6A66">
            <w:pPr>
              <w:jc w:val="center"/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4F8" w:rsidRPr="000E6A66" w:rsidRDefault="008E44F8" w:rsidP="000E6A66">
            <w:pPr>
              <w:jc w:val="center"/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4F8" w:rsidRPr="000E6A66" w:rsidRDefault="008E44F8" w:rsidP="000E6A66">
            <w:pPr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 </w:t>
            </w:r>
          </w:p>
        </w:tc>
      </w:tr>
      <w:tr w:rsidR="000E6A66" w:rsidRPr="000E6A66" w:rsidTr="0018178A">
        <w:trPr>
          <w:trHeight w:val="525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6A66" w:rsidRPr="000E6A66" w:rsidRDefault="000E6A66" w:rsidP="000E6A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6A66">
              <w:rPr>
                <w:b/>
                <w:bCs/>
                <w:color w:val="000000"/>
                <w:sz w:val="20"/>
                <w:szCs w:val="20"/>
              </w:rPr>
              <w:t>DERSİN KODU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A66" w:rsidRPr="000E6A66" w:rsidRDefault="000E6A66" w:rsidP="000E6A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6A66">
              <w:rPr>
                <w:b/>
                <w:bCs/>
                <w:color w:val="000000"/>
                <w:sz w:val="20"/>
                <w:szCs w:val="20"/>
              </w:rPr>
              <w:t>TÜRÜ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66" w:rsidRPr="000E6A66" w:rsidRDefault="000E6A66" w:rsidP="000E6A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6A66">
              <w:rPr>
                <w:b/>
                <w:bCs/>
                <w:color w:val="000000"/>
                <w:sz w:val="20"/>
                <w:szCs w:val="20"/>
              </w:rPr>
              <w:t>DERSİN AD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66" w:rsidRPr="000E6A66" w:rsidRDefault="000E6A66" w:rsidP="000E6A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6A66">
              <w:rPr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66" w:rsidRPr="000E6A66" w:rsidRDefault="000E6A66" w:rsidP="000E6A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6A66">
              <w:rPr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66" w:rsidRPr="000E6A66" w:rsidRDefault="000E6A66" w:rsidP="000E6A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6A66">
              <w:rPr>
                <w:b/>
                <w:bCs/>
                <w:color w:val="000000"/>
                <w:sz w:val="20"/>
                <w:szCs w:val="20"/>
              </w:rPr>
              <w:t>AKT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66" w:rsidRPr="000E6A66" w:rsidRDefault="000E6A66" w:rsidP="000E6A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6A66">
              <w:rPr>
                <w:b/>
                <w:bCs/>
                <w:color w:val="000000"/>
                <w:sz w:val="20"/>
                <w:szCs w:val="20"/>
              </w:rPr>
              <w:t>UZAKTAN EĞİTİM TÜRÜ</w:t>
            </w:r>
          </w:p>
        </w:tc>
      </w:tr>
      <w:tr w:rsidR="000E6A66" w:rsidRPr="000E6A66" w:rsidTr="0018178A">
        <w:trPr>
          <w:trHeight w:val="300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0E6A66">
            <w:pPr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PEM200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0E6A66">
            <w:pPr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 xml:space="preserve">Zorunlu 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456E23" w:rsidP="000E6A66">
            <w:pPr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Proje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0E6A66">
            <w:pPr>
              <w:jc w:val="center"/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0E6A66">
            <w:pPr>
              <w:jc w:val="center"/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0E6A66">
            <w:pPr>
              <w:jc w:val="center"/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456E23">
            <w:pPr>
              <w:jc w:val="center"/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Yüz Yüze</w:t>
            </w:r>
          </w:p>
        </w:tc>
      </w:tr>
      <w:tr w:rsidR="000E6A66" w:rsidRPr="000E6A66" w:rsidTr="0018178A">
        <w:trPr>
          <w:trHeight w:val="300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0E6A66">
            <w:pPr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PEM20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0E6A66">
            <w:pPr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 xml:space="preserve">Zorunlu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456E23" w:rsidP="000E6A66">
            <w:pPr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Peyzaj Konstrüksiyonu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0E6A66">
            <w:pPr>
              <w:jc w:val="center"/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0E6A66">
            <w:pPr>
              <w:jc w:val="center"/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0E6A66">
            <w:pPr>
              <w:jc w:val="center"/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456E23">
            <w:pPr>
              <w:jc w:val="center"/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Yüz Yüze</w:t>
            </w:r>
          </w:p>
        </w:tc>
      </w:tr>
      <w:tr w:rsidR="000E6A66" w:rsidRPr="000E6A66" w:rsidTr="0018178A">
        <w:trPr>
          <w:trHeight w:val="300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0E6A66">
            <w:pPr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PEM20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0E6A66">
            <w:pPr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 xml:space="preserve">Zorunlu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456E23" w:rsidP="000E6A66">
            <w:pPr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Bilgisayar Destekli Tasarım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0E6A66">
            <w:pPr>
              <w:jc w:val="center"/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0E6A66">
            <w:pPr>
              <w:jc w:val="center"/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0E6A66">
            <w:pPr>
              <w:jc w:val="center"/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456E23">
            <w:pPr>
              <w:jc w:val="center"/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Yüz Yüze</w:t>
            </w:r>
          </w:p>
        </w:tc>
      </w:tr>
      <w:tr w:rsidR="000E6A66" w:rsidRPr="000E6A66" w:rsidTr="0018178A">
        <w:trPr>
          <w:trHeight w:val="300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0E6A66">
            <w:pPr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PEM2007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0E6A66">
            <w:pPr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 xml:space="preserve">Zorunlu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456E23" w:rsidP="000E6A66">
            <w:pPr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Perspektif Çizim Tekniğ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0E6A66">
            <w:pPr>
              <w:jc w:val="center"/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0E6A66">
            <w:pPr>
              <w:jc w:val="center"/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0E6A66">
            <w:pPr>
              <w:jc w:val="center"/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456E23">
            <w:pPr>
              <w:jc w:val="center"/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Yüz Yüze</w:t>
            </w:r>
          </w:p>
        </w:tc>
      </w:tr>
      <w:tr w:rsidR="000E6A66" w:rsidRPr="000E6A66" w:rsidTr="0018178A">
        <w:trPr>
          <w:trHeight w:val="300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0E6A66">
            <w:pPr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PEM2009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0E6A66">
            <w:pPr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 xml:space="preserve">Zorunlu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456E23" w:rsidP="000E6A6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endroloji</w:t>
            </w:r>
            <w:proofErr w:type="spellEnd"/>
            <w:r>
              <w:rPr>
                <w:sz w:val="22"/>
                <w:szCs w:val="22"/>
              </w:rPr>
              <w:t xml:space="preserve"> I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0E6A66">
            <w:pPr>
              <w:jc w:val="center"/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0E6A66">
            <w:pPr>
              <w:jc w:val="center"/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0E6A66">
            <w:pPr>
              <w:jc w:val="center"/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456E23">
            <w:pPr>
              <w:jc w:val="center"/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Yüz Yüze</w:t>
            </w:r>
          </w:p>
        </w:tc>
      </w:tr>
      <w:tr w:rsidR="000E6A66" w:rsidRPr="000E6A66" w:rsidTr="0018178A">
        <w:trPr>
          <w:trHeight w:val="300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0E6A66">
            <w:pPr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PEM201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0E6A66">
            <w:pPr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 xml:space="preserve">Zorunlu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456E23" w:rsidP="000E6A66">
            <w:pPr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Peyzaj Mühendisliği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0E6A66">
            <w:pPr>
              <w:jc w:val="center"/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0E6A66">
            <w:pPr>
              <w:jc w:val="center"/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0E6A66">
            <w:pPr>
              <w:jc w:val="center"/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456E23">
            <w:pPr>
              <w:jc w:val="center"/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Yüz Yüze</w:t>
            </w:r>
          </w:p>
        </w:tc>
      </w:tr>
      <w:tr w:rsidR="000E6A66" w:rsidRPr="000E6A66" w:rsidTr="0018178A">
        <w:trPr>
          <w:trHeight w:val="300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0E6A66">
            <w:pPr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PEM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0E6A66">
            <w:pPr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Seçmeli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0E6A66">
            <w:pPr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Seçmeli 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0E6A66">
            <w:pPr>
              <w:jc w:val="center"/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0E6A66">
            <w:pPr>
              <w:jc w:val="center"/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0E6A66">
            <w:pPr>
              <w:jc w:val="center"/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456E23">
            <w:pPr>
              <w:jc w:val="center"/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Yüz Yüze</w:t>
            </w:r>
          </w:p>
        </w:tc>
      </w:tr>
      <w:tr w:rsidR="000E6A66" w:rsidRPr="000E6A66" w:rsidTr="0018178A">
        <w:trPr>
          <w:trHeight w:val="315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0E6A66">
            <w:pPr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PEM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0E6A66">
            <w:pPr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Seçmeli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0E6A66">
            <w:pPr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Seçmeli 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0E6A66">
            <w:pPr>
              <w:jc w:val="center"/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0E6A66">
            <w:pPr>
              <w:jc w:val="center"/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0E6A66">
            <w:pPr>
              <w:jc w:val="center"/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66" w:rsidRPr="000E6A66" w:rsidRDefault="000E6A66" w:rsidP="00456E23">
            <w:pPr>
              <w:jc w:val="center"/>
              <w:rPr>
                <w:sz w:val="22"/>
                <w:szCs w:val="22"/>
              </w:rPr>
            </w:pPr>
            <w:r w:rsidRPr="000E6A66">
              <w:rPr>
                <w:sz w:val="22"/>
                <w:szCs w:val="22"/>
              </w:rPr>
              <w:t>Yüz Yüze</w:t>
            </w:r>
          </w:p>
        </w:tc>
      </w:tr>
    </w:tbl>
    <w:p w:rsidR="000E6A66" w:rsidRDefault="000E6A66" w:rsidP="005508C6">
      <w:pPr>
        <w:ind w:left="2124" w:right="-648" w:firstLine="708"/>
      </w:pPr>
    </w:p>
    <w:sectPr w:rsidR="000E6A66" w:rsidSect="008E44F8">
      <w:footerReference w:type="default" r:id="rId7"/>
      <w:pgSz w:w="11906" w:h="16838"/>
      <w:pgMar w:top="1417" w:right="1133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FA6" w:rsidRDefault="00DD4FA6" w:rsidP="005508C6">
      <w:r>
        <w:separator/>
      </w:r>
    </w:p>
  </w:endnote>
  <w:endnote w:type="continuationSeparator" w:id="0">
    <w:p w:rsidR="00DD4FA6" w:rsidRDefault="00DD4FA6" w:rsidP="00550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A66" w:rsidRDefault="000E6A66" w:rsidP="005508C6">
    <w:pPr>
      <w:pStyle w:val="AltBilgi"/>
      <w:jc w:val="center"/>
    </w:pPr>
  </w:p>
  <w:p w:rsidR="000E6A66" w:rsidRDefault="000E6A6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FA6" w:rsidRDefault="00DD4FA6" w:rsidP="005508C6">
      <w:r>
        <w:separator/>
      </w:r>
    </w:p>
  </w:footnote>
  <w:footnote w:type="continuationSeparator" w:id="0">
    <w:p w:rsidR="00DD4FA6" w:rsidRDefault="00DD4FA6" w:rsidP="005508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CD"/>
    <w:rsid w:val="000E6A66"/>
    <w:rsid w:val="0018178A"/>
    <w:rsid w:val="001848CD"/>
    <w:rsid w:val="0035548A"/>
    <w:rsid w:val="00456E23"/>
    <w:rsid w:val="005508C6"/>
    <w:rsid w:val="007875B8"/>
    <w:rsid w:val="008273A0"/>
    <w:rsid w:val="008E44F8"/>
    <w:rsid w:val="009B7814"/>
    <w:rsid w:val="00B07B0A"/>
    <w:rsid w:val="00DD4FA6"/>
    <w:rsid w:val="00E8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715D6"/>
  <w15:chartTrackingRefBased/>
  <w15:docId w15:val="{1148DEF3-14D2-436A-95EB-5A273303F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50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5508C6"/>
    <w:pPr>
      <w:tabs>
        <w:tab w:val="center" w:pos="4536"/>
        <w:tab w:val="right" w:pos="9072"/>
      </w:tabs>
    </w:pPr>
    <w:rPr>
      <w:rFonts w:eastAsia="Calibri"/>
      <w:lang w:val="en-US"/>
    </w:rPr>
  </w:style>
  <w:style w:type="character" w:customStyle="1" w:styleId="stBilgiChar">
    <w:name w:val="Üst Bilgi Char"/>
    <w:basedOn w:val="VarsaylanParagrafYazTipi"/>
    <w:uiPriority w:val="99"/>
    <w:semiHidden/>
    <w:rsid w:val="005508C6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1">
    <w:name w:val="Üst Bilgi Char1"/>
    <w:basedOn w:val="VarsaylanParagrafYazTipi"/>
    <w:link w:val="stBilgi"/>
    <w:uiPriority w:val="99"/>
    <w:rsid w:val="005508C6"/>
    <w:rPr>
      <w:rFonts w:ascii="Times New Roman" w:eastAsia="Calibri" w:hAnsi="Times New Roman" w:cs="Times New Roman"/>
      <w:sz w:val="24"/>
      <w:szCs w:val="24"/>
      <w:lang w:val="en-US" w:eastAsia="tr-TR"/>
    </w:rPr>
  </w:style>
  <w:style w:type="paragraph" w:styleId="AltBilgi">
    <w:name w:val="footer"/>
    <w:basedOn w:val="Normal"/>
    <w:link w:val="AltBilgiChar1"/>
    <w:uiPriority w:val="99"/>
    <w:unhideWhenUsed/>
    <w:rsid w:val="005508C6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AltBilgiChar">
    <w:name w:val="Alt Bilgi Char"/>
    <w:basedOn w:val="VarsaylanParagrafYazTipi"/>
    <w:uiPriority w:val="99"/>
    <w:semiHidden/>
    <w:rsid w:val="005508C6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1">
    <w:name w:val="Alt Bilgi Char1"/>
    <w:basedOn w:val="VarsaylanParagrafYazTipi"/>
    <w:link w:val="AltBilgi"/>
    <w:uiPriority w:val="99"/>
    <w:rsid w:val="005508C6"/>
    <w:rPr>
      <w:rFonts w:ascii="Times New Roman" w:eastAsia="Calibri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5508C6"/>
    <w:pPr>
      <w:spacing w:after="0" w:line="240" w:lineRule="auto"/>
    </w:pPr>
    <w:rPr>
      <w:rFonts w:ascii="Calibri" w:eastAsia="Calibri" w:hAnsi="Calibri" w:cs="Calibri"/>
    </w:rPr>
  </w:style>
  <w:style w:type="character" w:styleId="Gl">
    <w:name w:val="Strong"/>
    <w:basedOn w:val="VarsaylanParagrafYazTipi"/>
    <w:uiPriority w:val="22"/>
    <w:qFormat/>
    <w:rsid w:val="005508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15235-9FB5-41DC-9EB5-2555F9FF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Chucky</cp:lastModifiedBy>
  <cp:revision>5</cp:revision>
  <dcterms:created xsi:type="dcterms:W3CDTF">2021-08-23T10:44:00Z</dcterms:created>
  <dcterms:modified xsi:type="dcterms:W3CDTF">2021-09-03T09:42:00Z</dcterms:modified>
</cp:coreProperties>
</file>